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quy định về phân định nhiệm vụ chi sự nghiệp bảo vệ môi trườ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24/2023/NQ-HĐND</w:t>
      </w:r>
    </w:p>
    <w:p>
      <w:r>
        <w:t>Hà Giang, ngày 08 tháng 12 năm 2023</w:t>
      </w:r>
    </w:p>
    <w:p>
      <w:r>
        <w:t>NGHỊ QUYẾT</w:t>
      </w:r>
    </w:p>
    <w:p>
      <w:r>
        <w:t>QUY ĐỊNH PHÂN ĐỊNH NHIỆM VỤ CHI SỰ NGHIỆP BẢO VỆ MÔI TRƯỜNG TRÊN ĐỊA BÀN TỈNH HÀ GIANG</w:t>
      </w:r>
    </w:p>
    <w:p>
      <w:r>
        <w:t>HỘI ĐỒNG NHÂN DÂN TỈNH HÀ GIANG</w:t>
      </w:r>
    </w:p>
    <w:p>
      <w:r>
        <w:t>KHÓA XVIII -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a dạng sinh học ngày 13 tháng 11 năm 2008;</w:t>
      </w:r>
    </w:p>
    <w:p>
      <w:r>
        <w:t>Căn cứ Luật Ngân sách nhà nước ngày 25 tháng 6 năm 2015;</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17/TT-BTC ngày 06 tháng 01 năm 2017 của Bộ trưởng Bộ Tài chính hướng dẫn quản lý kinh phí sự nghiệp bảo vệ môi trường;</w:t>
      </w:r>
    </w:p>
    <w:p>
      <w:r>
        <w:t>Căn cứ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Xét Tờ trình số 150/TTr-UBND ngày 21 tháng 11 năm 2023 của Ủy ban nhân dân tỉnh Hà Giang về việc đề nghị ban hành Nghị quyết Quy định phân định nhiệm vụ chi sự nghiệp bảo vệ môi trường trên địa bàn tỉnh Hà Giang; Báo cáo thẩm tra số 69/BC-KTNS ngày 05 tháng 12 năm 2023 của Ban Kinh tế - Ngân sách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 Nghị quyết này quy định về phân định nhiệm vụ chi sự nghiệp bảo vệ môi trường trên địa bàn tỉnh Hà Giang.</w:t>
      </w:r>
    </w:p>
    <w:p>
      <w:r>
        <w:t>2. Đối tượng áp dụng:</w:t>
      </w:r>
    </w:p>
    <w:p>
      <w:r>
        <w:t>a) Ủy ban nhân dân tỉnh, các Sở, Ban, ngành thuộc tỉnh ( gọi chung là cấp tỉnh ); Ủy ban nhân dân các huyện, thành phố và các đơn vị trực thuộc ( gọi chung là cấp huyện ); Ủy ban nhân dân các xã, phường, thị trấn ( gọi chung là cấp xã ).</w:t>
      </w:r>
    </w:p>
    <w:p>
      <w:r>
        <w:t>b) Các cơ quan, đơn vị, cá nhân có liên quan đến việc quản lý, sử dụng kinh phí sự nghiệp bảo vệ môi trường.</w:t>
      </w:r>
    </w:p>
    <w:p>
      <w:r>
        <w:t>Điều 2. Nhiệm vụ chi sự nghiệp bảo vệ môi trường  thuộc trách nhiệm của cấp tỉnh</w:t>
      </w:r>
    </w:p>
    <w:p>
      <w:r>
        <w:t>1. Quản lý chất thải, hỗ trợ xử lý chất thải, bao gồm:</w:t>
      </w:r>
    </w:p>
    <w:p>
      <w:r>
        <w:t>a)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w:t>
      </w:r>
    </w:p>
    <w:p>
      <w:r>
        <w:t>b) Hỗ trợ phân loại tại nguồn, thu gom, vận chuyển, xử lý chất thải rắn sinh hoạt và xử lý các loại chất thải khác phát sinh trên địa bàn thuộc cấp tỉnh quản lý.</w:t>
      </w:r>
    </w:p>
    <w:p>
      <w:r>
        <w:t>2. Xử lý ô nhiễm, cải tạo, phục hồi chất lượng môi trường, bao gồm: Điều tra, khảo sát, đánh giá mức độ ô nhiễm môi trường;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huộc trách nhiệm xử lý của địa phương; xử lý ô nhiễm môi trường nước mặt sông, hồ trên địa bàn thuộc trách nhiệm xử lý của cấp tỉnh ( không bao gồm dự án đầu tư theo quy định của Luật Đầu tư công ).</w:t>
      </w:r>
    </w:p>
    <w:p>
      <w:r>
        <w:t>3. Mua sắm trang thiết bị thay thế; duy trì, vận hành trang thiết bị, phương tiện phục vụ công tác bảo vệ môi trường thuộc trách nhiệm của cấp tỉnh.</w:t>
      </w:r>
    </w:p>
    <w:p>
      <w:r>
        <w:t>4. Hoạt động của hệ thống quan trắc môi trường theo quy hoạch tỉnh ( bao gồm: vận hành, bảo dưỡng, bảo trì, sửa chữa, hiệu chuẩn, kiểm định ).</w:t>
      </w:r>
    </w:p>
    <w:p>
      <w:r>
        <w:t>5. Kiểm tra, thanh tra, giám sát về bảo vệ môi trường, ứng phó với biến đổi khí hậu.</w:t>
      </w:r>
    </w:p>
    <w:p>
      <w:r>
        <w:t>6. Bảo tồn thiên nhiên, đa dạng sinh học; bảo vệ môi trường di sản thiên nhiên; ứng phó với biến đổi khí hậu, bao gồm:</w:t>
      </w:r>
    </w:p>
    <w:p>
      <w:r>
        <w:t>a) Điều tra, khảo sát, đánh giá, quản lý và bảo vệ môi trường di sản thiên nhiên; xác lập, thẩm định và công nhận di sản thiên nhiên.</w:t>
      </w:r>
    </w:p>
    <w:p>
      <w:r>
        <w:t>b) Hoạt động bảo tồn và phát triển bền vững đa dạng sinh học theo quy định tại khoản 3 Điều 73 của Luật Đa dạng sinh học ( trừ hoạt động lập, thẩm định quy hoạch bảo tồn đa dạng sinh học;  Quản lý khu bảo tồn, cơ sở bảo tồn đa dạng sinh học của Nhà nước và  đào tạo, bồi dưỡng nâng cao trình độ chuyên môn nghiệp vụ về đa dạng sinh học được quy định tại điểm d, điểm g, khoản 3 Điều 73 Luật Đa dạng sinh học ).</w:t>
      </w:r>
    </w:p>
    <w:p>
      <w:r>
        <w:t>c) Điều tra, khảo sát, thống kê số liệu hoạt động phục vụ kiểm kê khí nhà kính cấp quốc gia, cấp ngành; cập nhật danh mục cơ sở phát thải khí nhà kính phải thực hiện kiểm kê khí nhà kính; xây dựng và vận hành hệ thống đo đạc, báo cáo, thẩm định giảm nhẹ phát thải khí nhà kính cấp tỉnh.</w:t>
      </w:r>
    </w:p>
    <w:p>
      <w:r>
        <w:t>d) Hoạt động phát triển thị trường các-bon trong nước.</w:t>
      </w:r>
    </w:p>
    <w:p>
      <w:r>
        <w:t>đ) Xây dựng hệ thống giám sát và đánh giá hoạt động thích ứng với biến đổi khí hậu cấp tỉnh; xây dựng báo cáo đánh giá tác động, tính dễ bị tổn thương, rủi ro, tổn thất và thiệt hại do biến đổi khí hậu.</w:t>
      </w:r>
    </w:p>
    <w:p>
      <w:r>
        <w:t>e) Điều tra, thống kê, giám sát, đánh giá, lập danh mục chất làm suy giảm tầng ô-dôn, chất gây hiệu ứng nhà kính.</w:t>
      </w:r>
    </w:p>
    <w:p>
      <w:r>
        <w:t>7.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8. Hoạt động hội nhập quốc tế và hợp tác quốc tế về bảo vệ môi trường, gồm:</w:t>
      </w:r>
    </w:p>
    <w:p>
      <w:r>
        <w:t>a) Phối hợp trong việc ký kết, thực hiện các điều ước quốc tế mà Việt Nam là thành viên theo đề xuất của cơ quan Trung ương có thẩm quyền; ký kết, thực hiện các thỏa thuận quốc tế về bảo vệ môi trường, bảo tồn thiên nhiên và đa dạng sinh học, ứng phó với biến đổi khí hậu và bảo vệ tầng ô-dôn.</w:t>
      </w:r>
    </w:p>
    <w:p>
      <w:r>
        <w:t>b) Vốn đối ứng chương trình, dự án sử dụng vốn ODA, viện trợ về bảo vệ môi trường, ứng phó với biến đổi khí hậu và bảo vệ tầng ô-dôn thuộc nhiệm vụ chi thường xuyên theo thẩm quyền quy định của pháp luật.</w:t>
      </w:r>
    </w:p>
    <w:p>
      <w:r>
        <w:t>9. Các hoạt động quản lý nhà nước khác bảo vệ môi trường thuộc trách nhiệm của cấp tỉnh theo quy định của pháp luật, bao gồm:</w:t>
      </w:r>
    </w:p>
    <w:p>
      <w:r>
        <w:t>a) Xây dựng, điều chỉnh chiến lược, kế hoạch, quy chuẩn kỹ thuật, quy trình, hướng dẫn kỹ thuật, định mức kinh tế kỹ thuật, chương trình, đề án, dự án về bảo vệ môi trường, ứng phó với biến đổi khí hậu.</w:t>
      </w:r>
    </w:p>
    <w:p>
      <w:r>
        <w:t>b) Đánh giá việc thực hiện phương án bảo vệ môi trường, bảo tồn thiên nhiên và đa dạng sinh học trong quy hoạch tỉnh.</w:t>
      </w:r>
    </w:p>
    <w:p>
      <w:r>
        <w:t>c) Đánh giá, dự báo chất lượng môi trường nước mặt, trầm tích, khả năng chịu tải của môi trường nước mặt đối với sông, hồ trên địa bàn; kiểm kê, đánh giá nguồn thải, mức độ ô nhiễm sông, hồ trên địa bàn; đánh giá, dự báo chất lượng môi trường không khí trên địa bàn; điều tra, đánh giá, xác định và khoanh vùng các khu vực có nguy cơ ô nhiễm môi trường đất, khu vực ô nhiễm môi trường đất trên địa bàn.</w:t>
      </w:r>
    </w:p>
    <w:p>
      <w:r>
        <w:t>d) Tiếp nhận, xác minh, xử lý phản ánh, kiến nghị của tổ chức, cá nhân và cộng đồng dân cư về bảo vệ môi trường; hội thảo phục vụ hoạt động bảo vệ môi trường, ứng phó với biến đổi khí hậu.</w:t>
      </w:r>
    </w:p>
    <w:p>
      <w:r>
        <w:t>đ) Phòng ngừa, ứng phó khắc phục sự cố môi trường.</w:t>
      </w:r>
    </w:p>
    <w:p>
      <w:r>
        <w:t>e) Quản lý, công bố thông tin về môi trường; vận hành hệ thống thông tin, cơ sở dữ liệu môi trường, ứng phó với biến đổi khí hậu ( bao gồm cả thu nhận, xử lý, trao đổi thông tin, bảo dưỡng, sửa chữa, thay thế thiết bị lưu trữ hệ thống thông tin, dữ liệu ); cập nhật, đánh giá chỉ tiêu thống kê và xây dựng báo cáo về môi trường, ứng phó với biến đổi khí hậu; đánh giá, xếp hạng kết quả bảo vệ môi trường.</w:t>
      </w:r>
    </w:p>
    <w:p>
      <w:r>
        <w:t>g) Xây dựng các mô hình về bảo vệ môi trường, ứng phó với biến đổi khí hậu.</w:t>
      </w:r>
    </w:p>
    <w:p>
      <w:r>
        <w:t>h) Hoạt động đánh giá phục vụ việc xác nhận về bảo vệ môi trường theo quy định của pháp luật.</w:t>
      </w:r>
    </w:p>
    <w:p>
      <w:r>
        <w:t>i) Hoạt động của Ban điều hành, Văn phòng thường trực về bảo vệ môi trường được cấp có thẩm quyền quyết định.</w:t>
      </w:r>
    </w:p>
    <w:p>
      <w:r>
        <w:t>Điều 3. Nhiệm vụ chi sự nghiệp bảo vệ môi trường  thuộc trách nhiệm của cấp huyện</w:t>
      </w:r>
    </w:p>
    <w:p>
      <w:r>
        <w:t>1. Quản lý chất thải, hỗ trợ xử lý chất thải, bao gồm:</w:t>
      </w:r>
    </w:p>
    <w:p>
      <w:r>
        <w:t>a)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w:t>
      </w:r>
    </w:p>
    <w:p>
      <w:r>
        <w:t>b) Hỗ trợ phân loại tại nguồn, thu gom, vận chuyển, xử lý chất thải rắn sinh hoạt và xử lý các loại chất thải khác phát sinh trên địa bàn do cấp huyện quản lý.</w:t>
      </w:r>
    </w:p>
    <w:p>
      <w:r>
        <w:t>2. Xử lý ô nhiễm, cải tạo, phục hồi chất lượng môi trường, bao gồm: Điều tra, khảo sát, đánh giá mức độ ô nhiễm môi trường; xử lý ô nhiễm, cải tạo, phục hồi môi trường đối với khu vực ô nhiễm môi trường đất do lịch sử để lại hoặc không xác định được tổ chức, cá nhân gây ô nhiễm, gồm: khu vực bị ô nhiễm tồn lưu hóa chất bảo vệ thực vật; khu vực đất bị ô nhiễm khác trên địa bàn thuộc trách nhiệm xử lý của địa phương; xử lý ô nhiễm môi trường nước mặt sông, hồ trên địa bàn thuộc trách nhiệm xử lý của cấp huyện ( không bao gồm dự án đầu tư theo quy định của Luật Đầu tư công ).</w:t>
      </w:r>
    </w:p>
    <w:p>
      <w:r>
        <w:t>3. Mua sắm trang thiết bị thay thế; duy trì, vận hành trang thiết bị, phương tiện phục vụ công tác bảo vệ môi trường thuộc trách nhiệm của cấp huyện.</w:t>
      </w:r>
    </w:p>
    <w:p>
      <w:r>
        <w:t>4. Kiểm tra, thanh tra, giám sát về bảo vệ môi trường, ứng phó với biến đổi khí hậu thuộc nhiệm vụ của cấp huyện và theo quyết định của cấp có thẩm quyền.</w:t>
      </w:r>
    </w:p>
    <w:p>
      <w:r>
        <w:t>5. Hoạt động bảo tồn và phát triển bền vững đa dạng sinh học theo quy định tại khoản 3 Điều 73 của Luật Đa dạng sinh học năm 2008, bao gồm:</w:t>
      </w:r>
    </w:p>
    <w:p>
      <w:r>
        <w:t>a) Xây dựng báo cáo hiện trạng đa dạng sinh học cấp huyện.</w:t>
      </w:r>
    </w:p>
    <w:p>
      <w:r>
        <w:t>b) Thống kê đa dạng sinh học theo quyết định của cấp có thẩm quyền; xây dựng, duy trì cơ sở dữ liệu về đa dạng sinh học.</w:t>
      </w:r>
    </w:p>
    <w:p>
      <w:r>
        <w:t>c) Tuyên truyền, giáo dục pháp luật, nâng cao ý thức về bảo tồn và phát triển bền vững đa dạng sinh học, tập huấn,  bồi dưỡng nâng cao nhận thức, ý thức, kiến thức về bảo vệ môi trường.</w:t>
      </w:r>
    </w:p>
    <w:p>
      <w:r>
        <w:t>6.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7. Hoạt động hội nhập quốc tế và hợp tác quốc tế về bảo vệ môi trường, gồm:</w:t>
      </w:r>
    </w:p>
    <w:p>
      <w:r>
        <w:t>a) Phối hợp trong việc ký kết, thực hiện các điều ước quốc tế mà Việt Nam là thành viên theo đề xuất của cơ quan Trung ương có thẩm quyền; ký kết, thực hiện các thỏa thuận quốc tế về bảo vệ môi trường, bảo tồn thiên nhiên và đa dạng sinh học, ứng phó với biến đổi khí hậu và bảo vệ tầng ô-dôn.</w:t>
      </w:r>
    </w:p>
    <w:p>
      <w:r>
        <w:t>b) Vốn đối ứng chương trình, dự án sử dụng vốn ODA, viện trợ về bảo vệ môi trường, ứng phó với biến đổi khí hậu và bảo vệ tầng ô-dôn thuộc nhiệm vụ chi thường xuyên theo thẩm quyền quy định của pháp luật.</w:t>
      </w:r>
    </w:p>
    <w:p>
      <w:r>
        <w:t>8. Các hoạt động quản lý nhà nước khác bảo vệ môi trường thuộc trách nhiệm của cấp huyện theo quy định của pháp luật, bao gồm:</w:t>
      </w:r>
    </w:p>
    <w:p>
      <w:r>
        <w:t>a) Xây dựng, điều chỉnh  chiến lược, kế hoạch,  chương trình, đề án, dự án về bảo vệ môi trường, ứng phó với biến đổi khí hậu.</w:t>
      </w:r>
    </w:p>
    <w:p>
      <w:r>
        <w:t>b) Đánh giá việc thực hiện phương án bảo vệ môi trường, bảo tồn thiên nhiên và đa dạng sinh học trong quy hoạch tỉnh.</w:t>
      </w:r>
    </w:p>
    <w:p>
      <w:r>
        <w:t>c) Đánh giá, dự báo chất lượng môi trường nước mặt, trầm tích, khả năng chịu tải của môi trường nước mặt đối với sông, hồ trên địa bàn; kiểm kê, đánh giá nguồn thải, mức độ ô nhiễm sông, hồ trên địa bàn; đánh giá, dự báo chất lượng môi trường không khí trên địa bàn; điều tra, đánh giá, xác định và khoanh vùng các khu vực có nguy cơ ô nhiễm môi trường đất, khu vực ô nhiễm môi trường đất trên địa bàn.</w:t>
      </w:r>
    </w:p>
    <w:p>
      <w:r>
        <w:t>d) Tiếp nhận, xác minh, xử lý phản ánh, kiến nghị của tổ chức, cá nhân và cộng đồng dân cư về bảo vệ môi trường; hội thảo phục vụ hoạt động bảo vệ môi trường, ứng phó với biến đổi khí hậu.</w:t>
      </w:r>
    </w:p>
    <w:p>
      <w:r>
        <w:t>đ) Phòng ngừa, ứng phó khắc phục sự cố môi trường.</w:t>
      </w:r>
    </w:p>
    <w:p>
      <w:r>
        <w:t>e) Vận hành hệ thống thông tin, cơ sở dữ liệu môi trường, ứng phó với biến đổi khí hậu ( bao gồm cả thu nhận, xử lý, trao đổi thông tin, bảo dưỡng, sửa chữa, thay thế thiết bị lưu trữ hệ thống thông tin, dữ liệu ); cập nhật, đánh giá chỉ tiêu thống kê và xây dựng báo cáo về môi trường, ứng phó với biến đổi khí hậu.</w:t>
      </w:r>
    </w:p>
    <w:p>
      <w:r>
        <w:t>g) Xây dựng các mô hình về bảo vệ môi trường, ứng phó với biến đổi khí hậu.</w:t>
      </w:r>
    </w:p>
    <w:p>
      <w:r>
        <w:t>h) Hoạt động đánh giá phục vụ việc xác nhận về bảo vệ môi trường theo quy định của pháp luật.</w:t>
      </w:r>
    </w:p>
    <w:p>
      <w:r>
        <w:t>i) Hoạt động của Ban điều hành, Văn phòng thường trực về bảo vệ môi trường được cấp có thẩm quyền quyết định.</w:t>
      </w:r>
    </w:p>
    <w:p>
      <w:r>
        <w:t>Điều 4. Nhiệm vụ chi sự nghiệp bảo vệ môi trường  thuộc trách nhiệm của cấp xã</w:t>
      </w:r>
    </w:p>
    <w:p>
      <w:r>
        <w:t>1. Hỗ trợ phân loại tại nguồn, thu gom, vận chuyển chất thải rắn sinh hoạt và các loại chất thải khác phát sinh trên địa bàn thuộc trách nhiệm của cấp xã.</w:t>
      </w:r>
    </w:p>
    <w:p>
      <w:r>
        <w:t>2. Xây dựng các mô hình về bảo vệ môi trường, ứng phó với biến đổi khí hậu; phòng ngừa, ứng phó, khắc phục sự cố môi trường trên địa bàn của cấp xã.</w:t>
      </w:r>
    </w:p>
    <w:p>
      <w:r>
        <w:t>3. Hoạt động bảo tồn và phát triển bền vững đa dạng sinh học theo quy định tại khoản 3 Điều 73 của Luật Đa dạng sinh học năm 2008, bao gồm:</w:t>
      </w:r>
    </w:p>
    <w:p>
      <w:r>
        <w:t>a) Xây dựng báo cáo hiện trạng đa dạng sinh học cấp xã.</w:t>
      </w:r>
    </w:p>
    <w:p>
      <w:r>
        <w:t>b) Tuyên truyền pháp luật, nâng cao ý thức bảo tồn phát triển bền vững đa dạng sinh học.</w:t>
      </w:r>
    </w:p>
    <w:p>
      <w:r>
        <w:t>4. Quản lý, công bố thông tin về môi trường, vận hành hệ thống thông tin, cơ sở dữ liệu về môi trường của cấp xã ( bao gồm: Thu nhận, xử lý, trao đổi thông tin, bảo dưỡng, sửa chữa, thay thế thiết bị lưu trữ hệ thống thông tin dữ liệu ); xây dựng báo cáo về môi trường, ứng phó với biến đổi khí hậu.</w:t>
      </w:r>
    </w:p>
    <w:p>
      <w:r>
        <w:t>5. Tuyên truyền pháp luật về bảo vệ môi trường và ứng phó với biến đổi khí hậu trên địa bàn của cấp xã.</w:t>
      </w:r>
    </w:p>
    <w:p>
      <w:r>
        <w:t>6. Hoạt động kiểm tra, giám sát về bảo vệ môi trường, ứng phó với biến đổi khí hậu thuộc nhiệm vụ của cấp xã và theo quyết định của cấp có thẩm quyền.</w:t>
      </w:r>
    </w:p>
    <w:p>
      <w:r>
        <w:t>7. Hoạt động đánh giá phục vụ việc xác nhận về bảo vệ môi trường theo quy định của pháp luật;</w:t>
      </w:r>
    </w:p>
    <w:p>
      <w:r>
        <w:t>8. Tiếp nhận, xác minh, xử lý phản ánh, kiến nghị của tổ chức, cá nhân và cộng đồng dân cư về bảo vệ môi trường.</w:t>
      </w:r>
    </w:p>
    <w:p>
      <w:r>
        <w:t>Điều 5. Nguồn kinh phí thực hiện</w:t>
      </w:r>
    </w:p>
    <w:p>
      <w:r>
        <w:t>Nguồn kinh phí thực hiện các nhiệm vụ chi sự nghiệp bảo vệ môi trường từ nguồn ngân sách các cấp theo phân cấp hiện hành, nguồn vốn xã hội hoá và các nguồn vốn khác theo quy định.</w:t>
      </w:r>
    </w:p>
    <w:p>
      <w:r>
        <w:t>Điều 6. Tổ chức thực hiện</w:t>
      </w:r>
    </w:p>
    <w:p>
      <w:r>
        <w:t>1. Giao Ủy ban nhân dân tỉnh tổ chức triển khai thực hiện Nghị quyết này theo đúng quy định của pháp luật.</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Giang Khóa XVIII, Kỳ họp thứ 14 thông qua ngày 08 tháng 12 năm 2023 và có hiệu lực thi hành kể từ ngày 20 tháng 12 năm 2023./.</w:t>
      </w:r>
    </w:p>
    <w:p>
      <w:r>
        <w:t>Nơi nhận:</w:t>
      </w:r>
    </w:p>
    <w:p>
      <w:r>
        <w:t>-  Ủy ban Thường vụ Quốc hội (B/c);</w:t>
      </w:r>
    </w:p>
    <w:p>
      <w:r>
        <w:t>- Ban công tác đại biểu, UBTVQH;</w:t>
      </w:r>
    </w:p>
    <w:p>
      <w:r>
        <w:t>- Văn phòng Quốc hội, Văn phòng Chính phủ;</w:t>
      </w:r>
    </w:p>
    <w:p>
      <w:r>
        <w:t>- Các Bộ: Tài chính, Tài nguyên và Môi trường, Tư pháp;</w:t>
      </w:r>
    </w:p>
    <w:p>
      <w:r>
        <w:t>- Cục Kiểm tra văn bản QPPL - Bộ Tư pháp;</w:t>
      </w:r>
    </w:p>
    <w:p>
      <w:r>
        <w:t>- TTr: Tỉnh uỷ; HĐND; UBND; Ủy ban MTTQ tỉnh;</w:t>
      </w:r>
    </w:p>
    <w:p>
      <w:r>
        <w:t>- Đoàn ĐBQH khoá XV tỉnh Hà Giang;</w:t>
      </w:r>
    </w:p>
    <w:p>
      <w:r>
        <w:t>- Đại biểu HĐND tỉnh khoá XVIII;</w:t>
      </w:r>
    </w:p>
    <w:p>
      <w:r>
        <w:t>- Các sở, ban, ngành, tổ chức chính trị- xã hội cấp tỉnh;</w:t>
      </w:r>
    </w:p>
    <w:p>
      <w:r>
        <w:t>- TTr: HĐND-UBND huyện, thành phố;</w:t>
      </w:r>
    </w:p>
    <w:p>
      <w:r>
        <w:t>- Báo Hà Giang; Đài PTTH tỉnh;</w:t>
      </w:r>
    </w:p>
    <w:p>
      <w:r>
        <w:t>- Cổng TTĐT tỉnh; Trung tâm TT-CB thuộc Văn phòng UBND tỉnh;</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